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79FD" w14:textId="77777777" w:rsidR="007A42E9" w:rsidRDefault="007A42E9">
      <w:pPr>
        <w:rPr>
          <w:lang w:val="es-ES"/>
        </w:rPr>
      </w:pPr>
    </w:p>
    <w:p w14:paraId="02C3631C" w14:textId="77777777" w:rsidR="00FA3CF6" w:rsidRPr="00407E8D" w:rsidRDefault="00FA3CF6">
      <w:pPr>
        <w:rPr>
          <w:lang w:val="es-ES"/>
        </w:rPr>
      </w:pPr>
    </w:p>
    <w:p w14:paraId="38BCCFB6" w14:textId="77777777" w:rsidR="007A42E9" w:rsidRPr="00407E8D" w:rsidRDefault="007A42E9">
      <w:pPr>
        <w:rPr>
          <w:lang w:val="es-ES"/>
        </w:rPr>
      </w:pPr>
    </w:p>
    <w:p w14:paraId="440C871A" w14:textId="0D8A2EA5" w:rsidR="00B051F7" w:rsidRPr="00815DF6" w:rsidRDefault="0039364F" w:rsidP="00815DF6">
      <w:pPr>
        <w:pStyle w:val="Heading1"/>
        <w:rPr>
          <w:rFonts w:ascii="Arial" w:hAnsi="Arial" w:cs="Arial"/>
          <w:color w:val="000000" w:themeColor="text1"/>
          <w:sz w:val="22"/>
          <w:szCs w:val="22"/>
          <w:lang w:val="es-ES"/>
        </w:rPr>
      </w:pPr>
      <w:r w:rsidRPr="00815DF6">
        <w:rPr>
          <w:rFonts w:ascii="Arial" w:hAnsi="Arial" w:cs="Arial"/>
          <w:color w:val="000000" w:themeColor="text1"/>
          <w:sz w:val="22"/>
          <w:szCs w:val="22"/>
          <w:lang w:val="es-ES"/>
        </w:rPr>
        <w:t>23</w:t>
      </w:r>
      <w:r w:rsidR="00A42A0E" w:rsidRPr="00815DF6">
        <w:rPr>
          <w:rFonts w:ascii="Arial" w:hAnsi="Arial" w:cs="Arial"/>
          <w:color w:val="000000" w:themeColor="text1"/>
          <w:sz w:val="22"/>
          <w:szCs w:val="22"/>
          <w:lang w:val="es-ES"/>
        </w:rPr>
        <w:t xml:space="preserve"> de enero de</w:t>
      </w:r>
      <w:r w:rsidR="00B67CB4" w:rsidRPr="00815DF6">
        <w:rPr>
          <w:rFonts w:ascii="Arial" w:hAnsi="Arial" w:cs="Arial"/>
          <w:color w:val="000000" w:themeColor="text1"/>
          <w:sz w:val="22"/>
          <w:szCs w:val="22"/>
          <w:lang w:val="es-ES"/>
        </w:rPr>
        <w:t xml:space="preserve"> 2026</w:t>
      </w:r>
    </w:p>
    <w:p w14:paraId="1BC773B7" w14:textId="4C5A9D48" w:rsidR="007A42E9" w:rsidRPr="00407E8D" w:rsidRDefault="00A42A0E">
      <w:pPr>
        <w:rPr>
          <w:rFonts w:ascii="Arial" w:hAnsi="Arial" w:cs="Arial"/>
          <w:lang w:val="es-ES"/>
        </w:rPr>
      </w:pPr>
      <w:r w:rsidRPr="00407E8D">
        <w:rPr>
          <w:rFonts w:ascii="Arial" w:hAnsi="Arial" w:cs="Arial"/>
          <w:lang w:val="es-ES"/>
        </w:rPr>
        <w:t>Estimados miembros de la comunidad de Lawrence:</w:t>
      </w:r>
    </w:p>
    <w:p w14:paraId="663CB952" w14:textId="1BD3D4D6" w:rsidR="4211855F" w:rsidRPr="00407E8D" w:rsidRDefault="000E4450" w:rsidP="000E4450">
      <w:pPr>
        <w:spacing w:after="0"/>
        <w:rPr>
          <w:rFonts w:ascii="Arial" w:hAnsi="Arial" w:cs="Arial"/>
          <w:lang w:val="es-ES"/>
        </w:rPr>
      </w:pPr>
      <w:r w:rsidRPr="00407E8D">
        <w:rPr>
          <w:rFonts w:ascii="Arial" w:hAnsi="Arial" w:cs="Arial"/>
          <w:lang w:val="es-ES"/>
        </w:rPr>
        <w:t>Mientras trabajamos para que las Escuelas Públicas de Lawrence pasen a estar bajo control local, quería informarles de un cambio inminente en la estructura de liderazgo del distrito. La Alianza para la Educación de Lawrence (LAE), una junta de seis miembros compuesta por líderes locales, ha sido el administrador judicial designado por el estado para el distrito desde 2018. Sin embargo, dado que nuestro enfoque actual es desarrollar la capacidad del Comité Escolar de Lawrence para que eventualmente dirija el distrito, considero que lo mejor para el distrito sería contar con un administrador judicial individual que pueda ayudar con mayor agilidad al Comité Escolar a prepararse para esta labor. Este cambio está diseñado para apoyar una transición reflexiva y por etapas, al tiempo que permite que la labor avance de manera eficiente.</w:t>
      </w:r>
      <w:r w:rsidR="62F972D2" w:rsidRPr="00407E8D">
        <w:rPr>
          <w:rFonts w:ascii="Arial" w:hAnsi="Arial" w:cs="Arial"/>
          <w:lang w:val="es-ES"/>
        </w:rPr>
        <w:t xml:space="preserve"> </w:t>
      </w:r>
    </w:p>
    <w:p w14:paraId="1C36C6DD" w14:textId="6ADE2128" w:rsidR="01FCD7D2" w:rsidRPr="00407E8D" w:rsidRDefault="01FCD7D2" w:rsidP="01FCD7D2">
      <w:pPr>
        <w:spacing w:after="0"/>
        <w:rPr>
          <w:rFonts w:ascii="Arial" w:hAnsi="Arial" w:cs="Arial"/>
          <w:lang w:val="es-ES"/>
        </w:rPr>
      </w:pPr>
    </w:p>
    <w:p w14:paraId="1A4D65AF" w14:textId="243D9827" w:rsidR="00CD2DFC" w:rsidRPr="00407E8D" w:rsidRDefault="00365536" w:rsidP="53FEA5AE">
      <w:pPr>
        <w:tabs>
          <w:tab w:val="left" w:pos="4860"/>
        </w:tabs>
        <w:rPr>
          <w:rFonts w:ascii="Arial" w:hAnsi="Arial" w:cs="Arial"/>
          <w:lang w:val="es-ES"/>
        </w:rPr>
      </w:pPr>
      <w:r w:rsidRPr="00407E8D">
        <w:rPr>
          <w:rFonts w:ascii="Arial" w:eastAsia="Arial" w:hAnsi="Arial" w:cs="Arial"/>
          <w:lang w:val="es-ES"/>
        </w:rPr>
        <w:t xml:space="preserve">A partir del 29 de enero de 2026, Lauren Woo, comisionada auxiliar del Departamento de Educación Primaria y Secundaria (DESE), asumirá las funciones de administradora judicial. Ralph Carrero seguirá desempeñando las funciones y responsabilidades de superintendente y rendirá cuentas a la administradora judicial Woo. </w:t>
      </w:r>
      <w:r w:rsidR="00B74156" w:rsidRPr="00407E8D">
        <w:rPr>
          <w:rFonts w:ascii="Arial" w:eastAsia="Arial" w:hAnsi="Arial" w:cs="Arial"/>
          <w:lang w:val="es-ES"/>
        </w:rPr>
        <w:t>La</w:t>
      </w:r>
      <w:r w:rsidRPr="00407E8D">
        <w:rPr>
          <w:rFonts w:ascii="Arial" w:eastAsia="Arial" w:hAnsi="Arial" w:cs="Arial"/>
          <w:lang w:val="es-ES"/>
        </w:rPr>
        <w:t xml:space="preserve"> administrador</w:t>
      </w:r>
      <w:r w:rsidR="00B74156" w:rsidRPr="00407E8D">
        <w:rPr>
          <w:rFonts w:ascii="Arial" w:eastAsia="Arial" w:hAnsi="Arial" w:cs="Arial"/>
          <w:lang w:val="es-ES"/>
        </w:rPr>
        <w:t>a judicial</w:t>
      </w:r>
      <w:r w:rsidRPr="00407E8D">
        <w:rPr>
          <w:rFonts w:ascii="Arial" w:eastAsia="Arial" w:hAnsi="Arial" w:cs="Arial"/>
          <w:lang w:val="es-ES"/>
        </w:rPr>
        <w:t xml:space="preserve"> Woo supervisará la implementación del plan de recuperación del distrito y proporcionará orientación sobre un plan de desarrollo de capacidades para el Comité Escolar. Este cambio, junto con el enfoque en el desarrollo de las capacidades del Comité Escolar, representa otro paso positivo hacia el control local.</w:t>
      </w:r>
    </w:p>
    <w:p w14:paraId="7A58C162" w14:textId="2F6459B5" w:rsidR="00CD2DFC" w:rsidRPr="00407E8D" w:rsidRDefault="00365536" w:rsidP="53FEA5AE">
      <w:pPr>
        <w:rPr>
          <w:rFonts w:ascii="Times New Roman" w:eastAsia="Times New Roman" w:hAnsi="Times New Roman" w:cs="Times New Roman"/>
          <w:lang w:val="es-ES"/>
        </w:rPr>
      </w:pPr>
      <w:r w:rsidRPr="00407E8D">
        <w:rPr>
          <w:rFonts w:ascii="Arial" w:eastAsia="Arial" w:hAnsi="Arial" w:cs="Arial"/>
          <w:lang w:val="es-ES"/>
        </w:rPr>
        <w:t>Espero con entusiasmo trabajar con el nuevo Comité Escolar</w:t>
      </w:r>
      <w:r w:rsidR="291E61CE" w:rsidRPr="00407E8D">
        <w:rPr>
          <w:rFonts w:ascii="Arial" w:eastAsia="Arial" w:hAnsi="Arial" w:cs="Arial"/>
          <w:lang w:val="es-ES"/>
        </w:rPr>
        <w:t>--</w:t>
      </w:r>
      <w:r w:rsidR="004FADE7" w:rsidRPr="00407E8D">
        <w:rPr>
          <w:rFonts w:ascii="Arial" w:hAnsi="Arial" w:cs="Arial"/>
          <w:lang w:val="es-ES"/>
        </w:rPr>
        <w:t>Michael Armano</w:t>
      </w:r>
      <w:r w:rsidR="154BF58D" w:rsidRPr="00407E8D">
        <w:rPr>
          <w:rFonts w:ascii="Arial" w:hAnsi="Arial" w:cs="Arial"/>
          <w:lang w:val="es-ES"/>
        </w:rPr>
        <w:t>,</w:t>
      </w:r>
      <w:r w:rsidR="004FADE7" w:rsidRPr="00407E8D">
        <w:rPr>
          <w:rFonts w:ascii="Arial" w:hAnsi="Arial" w:cs="Arial"/>
          <w:lang w:val="es-ES"/>
        </w:rPr>
        <w:t xml:space="preserve"> Donna Bertolino, Quin Gonell, Jonathan Guzman, Jessica Ramirez</w:t>
      </w:r>
      <w:r w:rsidR="2E654F8D" w:rsidRPr="00407E8D">
        <w:rPr>
          <w:rFonts w:ascii="Arial" w:hAnsi="Arial" w:cs="Arial"/>
          <w:lang w:val="es-ES"/>
        </w:rPr>
        <w:t xml:space="preserve"> (</w:t>
      </w:r>
      <w:r w:rsidRPr="00407E8D">
        <w:rPr>
          <w:rFonts w:ascii="Arial" w:hAnsi="Arial" w:cs="Arial"/>
          <w:lang w:val="es-ES"/>
        </w:rPr>
        <w:t>vicepresidenta</w:t>
      </w:r>
      <w:r w:rsidR="2E654F8D" w:rsidRPr="00407E8D">
        <w:rPr>
          <w:rFonts w:ascii="Arial" w:hAnsi="Arial" w:cs="Arial"/>
          <w:lang w:val="es-ES"/>
        </w:rPr>
        <w:t>)</w:t>
      </w:r>
      <w:r w:rsidR="004FADE7" w:rsidRPr="00407E8D">
        <w:rPr>
          <w:rFonts w:ascii="Arial" w:hAnsi="Arial" w:cs="Arial"/>
          <w:lang w:val="es-ES"/>
        </w:rPr>
        <w:t xml:space="preserve">, Jesus Suriel, and Mayor Brian A. </w:t>
      </w:r>
      <w:r w:rsidR="004FADE7" w:rsidRPr="00407E8D">
        <w:rPr>
          <w:rFonts w:ascii="Arial" w:eastAsia="Arial" w:hAnsi="Arial" w:cs="Arial"/>
          <w:lang w:val="es-ES"/>
        </w:rPr>
        <w:t>DePeña</w:t>
      </w:r>
      <w:r w:rsidR="004FADE7" w:rsidRPr="00407E8D">
        <w:rPr>
          <w:rFonts w:ascii="Arial" w:hAnsi="Arial" w:cs="Arial"/>
          <w:lang w:val="es-ES"/>
        </w:rPr>
        <w:t xml:space="preserve"> (</w:t>
      </w:r>
      <w:r w:rsidRPr="00407E8D">
        <w:rPr>
          <w:rFonts w:ascii="Arial" w:hAnsi="Arial" w:cs="Arial"/>
          <w:lang w:val="es-ES"/>
        </w:rPr>
        <w:t>presidente</w:t>
      </w:r>
      <w:r w:rsidR="004FADE7" w:rsidRPr="00407E8D">
        <w:rPr>
          <w:rFonts w:ascii="Arial" w:hAnsi="Arial" w:cs="Arial"/>
          <w:lang w:val="es-ES"/>
        </w:rPr>
        <w:t>)</w:t>
      </w:r>
      <w:r w:rsidR="27742F95" w:rsidRPr="00407E8D">
        <w:rPr>
          <w:rFonts w:ascii="Arial" w:hAnsi="Arial" w:cs="Arial"/>
          <w:lang w:val="es-ES"/>
        </w:rPr>
        <w:t>--</w:t>
      </w:r>
      <w:r w:rsidRPr="00407E8D">
        <w:rPr>
          <w:rFonts w:ascii="Arial" w:eastAsia="Arial" w:hAnsi="Arial" w:cs="Arial"/>
          <w:lang w:val="es-ES"/>
        </w:rPr>
        <w:t>para desarrollar su capacidad de gobernanza eficaz, de modo que cuando el distrito vuelva a estar bajo control local, el comité pueda continuar con los avances académicos que ha logrado el distrito</w:t>
      </w:r>
      <w:r w:rsidR="71711547" w:rsidRPr="00407E8D">
        <w:rPr>
          <w:rFonts w:ascii="Arial" w:eastAsia="Arial" w:hAnsi="Arial" w:cs="Arial"/>
          <w:lang w:val="es-ES"/>
        </w:rPr>
        <w:t xml:space="preserve">.  </w:t>
      </w:r>
    </w:p>
    <w:p w14:paraId="0455EAA9" w14:textId="0038D1C7" w:rsidR="00B80D36" w:rsidRPr="00407E8D" w:rsidRDefault="00B74156" w:rsidP="01FCD7D2">
      <w:pPr>
        <w:rPr>
          <w:rFonts w:ascii="Arial" w:hAnsi="Arial" w:cs="Arial"/>
          <w:lang w:val="es-ES"/>
        </w:rPr>
      </w:pPr>
      <w:r w:rsidRPr="00407E8D">
        <w:rPr>
          <w:rFonts w:ascii="Arial" w:hAnsi="Arial" w:cs="Arial"/>
          <w:lang w:val="es-ES"/>
        </w:rPr>
        <w:t>Por último, deseo expresar mi agradecimiento a cada uno de los miembros de la junta directiva de LAE</w:t>
      </w:r>
      <w:r w:rsidR="00256374">
        <w:rPr>
          <w:rFonts w:ascii="Arial" w:hAnsi="Arial" w:cs="Arial"/>
          <w:lang w:val="es-ES"/>
        </w:rPr>
        <w:t>--</w:t>
      </w:r>
      <w:r w:rsidRPr="00407E8D">
        <w:rPr>
          <w:rFonts w:ascii="Arial" w:hAnsi="Arial" w:cs="Arial"/>
          <w:lang w:val="es-ES"/>
        </w:rPr>
        <w:t xml:space="preserve">a Dolores Calaf, a Edgar DeLeon, </w:t>
      </w:r>
      <w:r w:rsidR="00256374">
        <w:rPr>
          <w:rFonts w:ascii="Arial" w:hAnsi="Arial" w:cs="Arial"/>
          <w:lang w:val="es-ES"/>
        </w:rPr>
        <w:t xml:space="preserve">a </w:t>
      </w:r>
      <w:r w:rsidR="00256374" w:rsidRPr="00407E8D">
        <w:rPr>
          <w:rFonts w:ascii="Arial" w:hAnsi="Arial" w:cs="Arial"/>
          <w:lang w:val="es-ES"/>
        </w:rPr>
        <w:t>Patricia Mariano</w:t>
      </w:r>
      <w:r w:rsidR="00FD34C4">
        <w:rPr>
          <w:rFonts w:ascii="Arial" w:hAnsi="Arial" w:cs="Arial"/>
          <w:lang w:val="es-ES"/>
        </w:rPr>
        <w:t xml:space="preserve"> (presidente)</w:t>
      </w:r>
      <w:r w:rsidR="00256374">
        <w:rPr>
          <w:rFonts w:ascii="Arial" w:hAnsi="Arial" w:cs="Arial"/>
          <w:lang w:val="es-ES"/>
        </w:rPr>
        <w:t>,</w:t>
      </w:r>
      <w:r w:rsidR="00256374" w:rsidRPr="00407E8D">
        <w:rPr>
          <w:rFonts w:ascii="Arial" w:hAnsi="Arial" w:cs="Arial"/>
          <w:lang w:val="es-ES"/>
        </w:rPr>
        <w:t xml:space="preserve"> </w:t>
      </w:r>
      <w:r w:rsidRPr="00407E8D">
        <w:rPr>
          <w:rFonts w:ascii="Arial" w:hAnsi="Arial" w:cs="Arial"/>
          <w:lang w:val="es-ES"/>
        </w:rPr>
        <w:t>a Juana Matias</w:t>
      </w:r>
      <w:r w:rsidR="00256374">
        <w:rPr>
          <w:rFonts w:ascii="Arial" w:hAnsi="Arial" w:cs="Arial"/>
          <w:lang w:val="es-ES"/>
        </w:rPr>
        <w:t>,</w:t>
      </w:r>
      <w:r w:rsidRPr="00407E8D">
        <w:rPr>
          <w:rFonts w:ascii="Arial" w:hAnsi="Arial" w:cs="Arial"/>
          <w:lang w:val="es-ES"/>
        </w:rPr>
        <w:t xml:space="preserve"> a María Moeller, </w:t>
      </w:r>
      <w:r w:rsidR="00256374">
        <w:rPr>
          <w:rFonts w:ascii="Arial" w:hAnsi="Arial" w:cs="Arial"/>
          <w:lang w:val="es-ES"/>
        </w:rPr>
        <w:t xml:space="preserve">y </w:t>
      </w:r>
      <w:r w:rsidR="00256374" w:rsidRPr="00407E8D">
        <w:rPr>
          <w:rFonts w:ascii="Arial" w:hAnsi="Arial" w:cs="Arial"/>
          <w:lang w:val="es-ES"/>
        </w:rPr>
        <w:t xml:space="preserve">al alcalde </w:t>
      </w:r>
      <w:r w:rsidR="00256374">
        <w:rPr>
          <w:rFonts w:ascii="Arial" w:hAnsi="Arial" w:cs="Arial"/>
          <w:lang w:val="es-ES"/>
        </w:rPr>
        <w:t xml:space="preserve">Brian A. </w:t>
      </w:r>
      <w:r w:rsidR="00256374" w:rsidRPr="00407E8D">
        <w:rPr>
          <w:rFonts w:ascii="Arial" w:hAnsi="Arial" w:cs="Arial"/>
          <w:lang w:val="es-ES"/>
        </w:rPr>
        <w:t>DePeña</w:t>
      </w:r>
      <w:r w:rsidR="00256374">
        <w:rPr>
          <w:rFonts w:ascii="Arial" w:hAnsi="Arial" w:cs="Arial"/>
          <w:lang w:val="es-ES"/>
        </w:rPr>
        <w:t>--</w:t>
      </w:r>
      <w:r w:rsidRPr="00407E8D">
        <w:rPr>
          <w:rFonts w:ascii="Arial" w:hAnsi="Arial" w:cs="Arial"/>
          <w:lang w:val="es-ES"/>
        </w:rPr>
        <w:t xml:space="preserve">por su compromiso con la comunidad de Lawrence y su servicio al distrito. </w:t>
      </w:r>
      <w:r w:rsidR="00EE7175">
        <w:rPr>
          <w:rFonts w:ascii="Arial" w:hAnsi="Arial" w:cs="Arial"/>
          <w:lang w:val="es-ES"/>
        </w:rPr>
        <w:t>La LAE</w:t>
      </w:r>
      <w:r w:rsidRPr="00407E8D">
        <w:rPr>
          <w:rFonts w:ascii="Arial" w:hAnsi="Arial" w:cs="Arial"/>
          <w:lang w:val="es-ES"/>
        </w:rPr>
        <w:t xml:space="preserve"> </w:t>
      </w:r>
      <w:r w:rsidR="00FD34C4">
        <w:rPr>
          <w:rFonts w:ascii="Arial" w:hAnsi="Arial" w:cs="Arial"/>
          <w:lang w:val="es-ES"/>
        </w:rPr>
        <w:t xml:space="preserve">ha </w:t>
      </w:r>
      <w:r w:rsidRPr="00407E8D">
        <w:rPr>
          <w:rFonts w:ascii="Arial" w:hAnsi="Arial" w:cs="Arial"/>
          <w:lang w:val="es-ES"/>
        </w:rPr>
        <w:t>demostrado un liderazgo firme durante la pandemia y otros retos. Estoy muy agradecido por su servicio a los estudiantes y las familias de Lawrence.</w:t>
      </w:r>
    </w:p>
    <w:p w14:paraId="4BB68177" w14:textId="3D21192E" w:rsidR="007A42E9" w:rsidRPr="00407E8D" w:rsidRDefault="00B74156" w:rsidP="188EC081">
      <w:pPr>
        <w:rPr>
          <w:rFonts w:ascii="Arial" w:hAnsi="Arial" w:cs="Arial"/>
          <w:lang w:val="es-ES"/>
        </w:rPr>
      </w:pPr>
      <w:r w:rsidRPr="00407E8D">
        <w:rPr>
          <w:rFonts w:ascii="Arial" w:hAnsi="Arial" w:cs="Arial"/>
          <w:lang w:val="es-ES"/>
        </w:rPr>
        <w:t>Espero seguir trabajando en estrecha colaboración con el alcalde DePeña, los funcionarios electos, el superintendente Carrero y la administradora judicial Woo en nombre de los estudiantes de las escuelas públicas de Lawrence.</w:t>
      </w:r>
    </w:p>
    <w:p w14:paraId="366EA7B2" w14:textId="12C48576" w:rsidR="00B36EC6" w:rsidRDefault="00B74156">
      <w:pPr>
        <w:rPr>
          <w:rFonts w:ascii="Arial" w:hAnsi="Arial" w:cs="Arial"/>
          <w:lang w:val="es-ES"/>
        </w:rPr>
      </w:pPr>
      <w:r w:rsidRPr="00407E8D">
        <w:rPr>
          <w:rFonts w:ascii="Arial" w:hAnsi="Arial" w:cs="Arial"/>
          <w:lang w:val="es-ES"/>
        </w:rPr>
        <w:t>Atentamente</w:t>
      </w:r>
      <w:r w:rsidR="00B36EC6" w:rsidRPr="00407E8D">
        <w:rPr>
          <w:rFonts w:ascii="Arial" w:hAnsi="Arial" w:cs="Arial"/>
          <w:lang w:val="es-ES"/>
        </w:rPr>
        <w:t xml:space="preserve">, </w:t>
      </w:r>
    </w:p>
    <w:p w14:paraId="1A1E062D" w14:textId="38AED323" w:rsidR="00FA3CF6" w:rsidRPr="00850653" w:rsidRDefault="00FA3CF6">
      <w:pPr>
        <w:rPr>
          <w:rFonts w:ascii="Arial" w:hAnsi="Arial" w:cs="Arial"/>
          <w:lang w:val="es-ES"/>
        </w:rPr>
      </w:pPr>
    </w:p>
    <w:p w14:paraId="75221D18" w14:textId="17674E3F" w:rsidR="00B36EC6" w:rsidRPr="00407E8D" w:rsidRDefault="00B36EC6" w:rsidP="623B2BF3">
      <w:pPr>
        <w:rPr>
          <w:rFonts w:ascii="Arial" w:hAnsi="Arial" w:cs="Arial"/>
          <w:lang w:val="es-ES"/>
        </w:rPr>
      </w:pPr>
      <w:r w:rsidRPr="00407E8D">
        <w:rPr>
          <w:rFonts w:ascii="Arial" w:hAnsi="Arial" w:cs="Arial"/>
          <w:lang w:val="es-ES"/>
        </w:rPr>
        <w:t>Pedro Martinez</w:t>
      </w:r>
      <w:r w:rsidR="099B9054" w:rsidRPr="00407E8D">
        <w:rPr>
          <w:rFonts w:ascii="Arial" w:hAnsi="Arial" w:cs="Arial"/>
          <w:lang w:val="es-ES"/>
        </w:rPr>
        <w:t xml:space="preserve"> </w:t>
      </w:r>
      <w:r w:rsidRPr="00407E8D">
        <w:rPr>
          <w:lang w:val="es-ES"/>
        </w:rPr>
        <w:br/>
      </w:r>
      <w:r w:rsidR="00B74156" w:rsidRPr="00407E8D">
        <w:rPr>
          <w:rFonts w:ascii="Arial" w:hAnsi="Arial" w:cs="Arial"/>
          <w:lang w:val="es-ES"/>
        </w:rPr>
        <w:t>Comisionado de Educación Primaria y Secundaria</w:t>
      </w:r>
    </w:p>
    <w:sectPr w:rsidR="00B36EC6" w:rsidRPr="00407E8D" w:rsidSect="00BC5430">
      <w:headerReference w:type="default" r:id="rId7"/>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129A" w14:textId="77777777" w:rsidR="00A44193" w:rsidRDefault="00A44193" w:rsidP="007A42E9">
      <w:pPr>
        <w:spacing w:after="0" w:line="240" w:lineRule="auto"/>
      </w:pPr>
      <w:r>
        <w:separator/>
      </w:r>
    </w:p>
  </w:endnote>
  <w:endnote w:type="continuationSeparator" w:id="0">
    <w:p w14:paraId="30AB8B4F" w14:textId="77777777" w:rsidR="00A44193" w:rsidRDefault="00A44193" w:rsidP="007A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13BF" w14:textId="77777777" w:rsidR="00A44193" w:rsidRDefault="00A44193" w:rsidP="007A42E9">
      <w:pPr>
        <w:spacing w:after="0" w:line="240" w:lineRule="auto"/>
      </w:pPr>
      <w:r>
        <w:separator/>
      </w:r>
    </w:p>
  </w:footnote>
  <w:footnote w:type="continuationSeparator" w:id="0">
    <w:p w14:paraId="4CF410F8" w14:textId="77777777" w:rsidR="00A44193" w:rsidRDefault="00A44193" w:rsidP="007A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E827" w14:textId="48D6E68A" w:rsidR="007A42E9" w:rsidRDefault="0039364F">
    <w:pPr>
      <w:pStyle w:val="Header"/>
    </w:pPr>
    <w:r>
      <w:rPr>
        <w:noProof/>
      </w:rPr>
      <w:drawing>
        <wp:anchor distT="0" distB="0" distL="114300" distR="114300" simplePos="0" relativeHeight="251657216" behindDoc="1" locked="0" layoutInCell="1" allowOverlap="1" wp14:anchorId="0323D9B2" wp14:editId="7E08E8B6">
          <wp:simplePos x="0" y="0"/>
          <wp:positionH relativeFrom="page">
            <wp:align>left</wp:align>
          </wp:positionH>
          <wp:positionV relativeFrom="paragraph">
            <wp:posOffset>-457200</wp:posOffset>
          </wp:positionV>
          <wp:extent cx="7779365" cy="1541847"/>
          <wp:effectExtent l="0" t="0" r="0" b="0"/>
          <wp:wrapNone/>
          <wp:docPr id="150979817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8172" name="Picture 1" descr="DESE Logo"/>
                  <pic:cNvPicPr/>
                </pic:nvPicPr>
                <pic:blipFill>
                  <a:blip r:embed="rId1">
                    <a:extLst>
                      <a:ext uri="{28A0092B-C50C-407E-A947-70E740481C1C}">
                        <a14:useLocalDpi xmlns:a14="http://schemas.microsoft.com/office/drawing/2010/main"/>
                      </a:ext>
                    </a:extLst>
                  </a:blip>
                  <a:stretch>
                    <a:fillRect/>
                  </a:stretch>
                </pic:blipFill>
                <pic:spPr>
                  <a:xfrm>
                    <a:off x="0" y="0"/>
                    <a:ext cx="7779365" cy="154184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A9"/>
    <w:rsid w:val="000154EA"/>
    <w:rsid w:val="00024E2E"/>
    <w:rsid w:val="000667C8"/>
    <w:rsid w:val="00075144"/>
    <w:rsid w:val="00097D59"/>
    <w:rsid w:val="000D3096"/>
    <w:rsid w:val="000E4450"/>
    <w:rsid w:val="00103C1A"/>
    <w:rsid w:val="00103C75"/>
    <w:rsid w:val="0012227E"/>
    <w:rsid w:val="001224D9"/>
    <w:rsid w:val="00141586"/>
    <w:rsid w:val="00146305"/>
    <w:rsid w:val="001521CB"/>
    <w:rsid w:val="00155B8E"/>
    <w:rsid w:val="0017453F"/>
    <w:rsid w:val="001C202C"/>
    <w:rsid w:val="001E02D7"/>
    <w:rsid w:val="001F370C"/>
    <w:rsid w:val="002006D0"/>
    <w:rsid w:val="0021479F"/>
    <w:rsid w:val="00256374"/>
    <w:rsid w:val="002609FB"/>
    <w:rsid w:val="00264835"/>
    <w:rsid w:val="00271B1E"/>
    <w:rsid w:val="00281868"/>
    <w:rsid w:val="002A01CB"/>
    <w:rsid w:val="002B3CD4"/>
    <w:rsid w:val="00312814"/>
    <w:rsid w:val="00365536"/>
    <w:rsid w:val="003758D3"/>
    <w:rsid w:val="003773B7"/>
    <w:rsid w:val="0039364F"/>
    <w:rsid w:val="003A20B4"/>
    <w:rsid w:val="003A2F16"/>
    <w:rsid w:val="003C6777"/>
    <w:rsid w:val="003D0F12"/>
    <w:rsid w:val="003D7EA4"/>
    <w:rsid w:val="003F3D0C"/>
    <w:rsid w:val="00407E8D"/>
    <w:rsid w:val="00421FD6"/>
    <w:rsid w:val="004502F5"/>
    <w:rsid w:val="00457301"/>
    <w:rsid w:val="004576A8"/>
    <w:rsid w:val="00471CC4"/>
    <w:rsid w:val="00471F5C"/>
    <w:rsid w:val="00483C71"/>
    <w:rsid w:val="00487BDB"/>
    <w:rsid w:val="004B22FB"/>
    <w:rsid w:val="004C31C2"/>
    <w:rsid w:val="004E1296"/>
    <w:rsid w:val="004FADE7"/>
    <w:rsid w:val="00506148"/>
    <w:rsid w:val="005211A5"/>
    <w:rsid w:val="0052503A"/>
    <w:rsid w:val="0056319C"/>
    <w:rsid w:val="005913AE"/>
    <w:rsid w:val="005C6E80"/>
    <w:rsid w:val="005D06CA"/>
    <w:rsid w:val="005F207F"/>
    <w:rsid w:val="0060597E"/>
    <w:rsid w:val="00627314"/>
    <w:rsid w:val="00636EBE"/>
    <w:rsid w:val="00641024"/>
    <w:rsid w:val="00660A4C"/>
    <w:rsid w:val="00667C0E"/>
    <w:rsid w:val="006800D9"/>
    <w:rsid w:val="00684B74"/>
    <w:rsid w:val="00684DB9"/>
    <w:rsid w:val="00685EF6"/>
    <w:rsid w:val="006A479E"/>
    <w:rsid w:val="006A48B2"/>
    <w:rsid w:val="006B759F"/>
    <w:rsid w:val="007011D0"/>
    <w:rsid w:val="00712E6C"/>
    <w:rsid w:val="00721029"/>
    <w:rsid w:val="00723BB8"/>
    <w:rsid w:val="0075734A"/>
    <w:rsid w:val="00762051"/>
    <w:rsid w:val="007775A9"/>
    <w:rsid w:val="007A42E9"/>
    <w:rsid w:val="007B4158"/>
    <w:rsid w:val="007C4DA6"/>
    <w:rsid w:val="007E15F9"/>
    <w:rsid w:val="007F2C93"/>
    <w:rsid w:val="007F35FF"/>
    <w:rsid w:val="00807F3D"/>
    <w:rsid w:val="008144B1"/>
    <w:rsid w:val="00815DF6"/>
    <w:rsid w:val="0082795D"/>
    <w:rsid w:val="0083627F"/>
    <w:rsid w:val="00850653"/>
    <w:rsid w:val="00855535"/>
    <w:rsid w:val="0086E53E"/>
    <w:rsid w:val="008B6705"/>
    <w:rsid w:val="008C2034"/>
    <w:rsid w:val="008C2575"/>
    <w:rsid w:val="008D1919"/>
    <w:rsid w:val="00941E7E"/>
    <w:rsid w:val="00944D5B"/>
    <w:rsid w:val="0094775D"/>
    <w:rsid w:val="00950C06"/>
    <w:rsid w:val="00954B2A"/>
    <w:rsid w:val="009679D4"/>
    <w:rsid w:val="009A0F9A"/>
    <w:rsid w:val="009C3C87"/>
    <w:rsid w:val="009D5247"/>
    <w:rsid w:val="009E2E12"/>
    <w:rsid w:val="00A13E90"/>
    <w:rsid w:val="00A42A0E"/>
    <w:rsid w:val="00A44193"/>
    <w:rsid w:val="00A6337F"/>
    <w:rsid w:val="00A635AE"/>
    <w:rsid w:val="00AF26C5"/>
    <w:rsid w:val="00AF4253"/>
    <w:rsid w:val="00B051F7"/>
    <w:rsid w:val="00B1225C"/>
    <w:rsid w:val="00B25390"/>
    <w:rsid w:val="00B33E72"/>
    <w:rsid w:val="00B36EC6"/>
    <w:rsid w:val="00B557E5"/>
    <w:rsid w:val="00B67CB4"/>
    <w:rsid w:val="00B74156"/>
    <w:rsid w:val="00B80D36"/>
    <w:rsid w:val="00B941FD"/>
    <w:rsid w:val="00BC5430"/>
    <w:rsid w:val="00BD043D"/>
    <w:rsid w:val="00BE6809"/>
    <w:rsid w:val="00BF25A6"/>
    <w:rsid w:val="00BF2D9B"/>
    <w:rsid w:val="00C312D4"/>
    <w:rsid w:val="00C3623B"/>
    <w:rsid w:val="00C47D7C"/>
    <w:rsid w:val="00C67095"/>
    <w:rsid w:val="00C77D0B"/>
    <w:rsid w:val="00C806B9"/>
    <w:rsid w:val="00C81921"/>
    <w:rsid w:val="00CB0B6A"/>
    <w:rsid w:val="00CD2775"/>
    <w:rsid w:val="00CD2DFC"/>
    <w:rsid w:val="00D02593"/>
    <w:rsid w:val="00D2060D"/>
    <w:rsid w:val="00DA3CC8"/>
    <w:rsid w:val="00DA54FD"/>
    <w:rsid w:val="00DB7A6E"/>
    <w:rsid w:val="00DC24E2"/>
    <w:rsid w:val="00E04A28"/>
    <w:rsid w:val="00E24F5A"/>
    <w:rsid w:val="00E3681C"/>
    <w:rsid w:val="00E529B0"/>
    <w:rsid w:val="00E66352"/>
    <w:rsid w:val="00E9463C"/>
    <w:rsid w:val="00E97DD3"/>
    <w:rsid w:val="00EA1FD8"/>
    <w:rsid w:val="00ED3D00"/>
    <w:rsid w:val="00EE35C7"/>
    <w:rsid w:val="00EE7175"/>
    <w:rsid w:val="00EF5D6F"/>
    <w:rsid w:val="00F05B84"/>
    <w:rsid w:val="00F30026"/>
    <w:rsid w:val="00F34021"/>
    <w:rsid w:val="00F350AA"/>
    <w:rsid w:val="00F35BAC"/>
    <w:rsid w:val="00F47EB2"/>
    <w:rsid w:val="00FA3CF6"/>
    <w:rsid w:val="00FA621F"/>
    <w:rsid w:val="00FC5336"/>
    <w:rsid w:val="00FC5788"/>
    <w:rsid w:val="00FD34C4"/>
    <w:rsid w:val="00FE14C1"/>
    <w:rsid w:val="01332A11"/>
    <w:rsid w:val="01AFADF5"/>
    <w:rsid w:val="01FCD7D2"/>
    <w:rsid w:val="023E72F9"/>
    <w:rsid w:val="02462408"/>
    <w:rsid w:val="028E9AF7"/>
    <w:rsid w:val="02E2FF38"/>
    <w:rsid w:val="0398927A"/>
    <w:rsid w:val="0420392E"/>
    <w:rsid w:val="04521FA3"/>
    <w:rsid w:val="04D7F42F"/>
    <w:rsid w:val="04F8086A"/>
    <w:rsid w:val="0577FAD9"/>
    <w:rsid w:val="058862E5"/>
    <w:rsid w:val="05AA2FD6"/>
    <w:rsid w:val="06077CDF"/>
    <w:rsid w:val="064E6AB2"/>
    <w:rsid w:val="066662C6"/>
    <w:rsid w:val="07BF19F0"/>
    <w:rsid w:val="07C4A40A"/>
    <w:rsid w:val="084F5742"/>
    <w:rsid w:val="0859A34A"/>
    <w:rsid w:val="08C92D2D"/>
    <w:rsid w:val="099B9054"/>
    <w:rsid w:val="09E703EE"/>
    <w:rsid w:val="0A3F2EFF"/>
    <w:rsid w:val="0A6E298E"/>
    <w:rsid w:val="0A790122"/>
    <w:rsid w:val="0AD3F8EF"/>
    <w:rsid w:val="0B7D2774"/>
    <w:rsid w:val="0B9ACF94"/>
    <w:rsid w:val="0BCE3CB4"/>
    <w:rsid w:val="0C48AAFF"/>
    <w:rsid w:val="0C677356"/>
    <w:rsid w:val="0C90C6A8"/>
    <w:rsid w:val="0F4E7BE3"/>
    <w:rsid w:val="0FB530DA"/>
    <w:rsid w:val="0FC6D965"/>
    <w:rsid w:val="1019EA4A"/>
    <w:rsid w:val="1038420B"/>
    <w:rsid w:val="1040AECF"/>
    <w:rsid w:val="105D3551"/>
    <w:rsid w:val="107D2313"/>
    <w:rsid w:val="1156B97D"/>
    <w:rsid w:val="11D152D0"/>
    <w:rsid w:val="11E66898"/>
    <w:rsid w:val="11E90075"/>
    <w:rsid w:val="11F7A0EB"/>
    <w:rsid w:val="12122B78"/>
    <w:rsid w:val="127B895D"/>
    <w:rsid w:val="135C015C"/>
    <w:rsid w:val="136CEC77"/>
    <w:rsid w:val="137C4192"/>
    <w:rsid w:val="1470D704"/>
    <w:rsid w:val="14C3954D"/>
    <w:rsid w:val="154A9C58"/>
    <w:rsid w:val="154BF58D"/>
    <w:rsid w:val="15C17324"/>
    <w:rsid w:val="15E26E36"/>
    <w:rsid w:val="1600A9FE"/>
    <w:rsid w:val="1659A06B"/>
    <w:rsid w:val="16962D51"/>
    <w:rsid w:val="16BBF41D"/>
    <w:rsid w:val="16C0820A"/>
    <w:rsid w:val="16CCBB00"/>
    <w:rsid w:val="1741AE5B"/>
    <w:rsid w:val="17B18D96"/>
    <w:rsid w:val="17CF6C49"/>
    <w:rsid w:val="188EC081"/>
    <w:rsid w:val="194202A8"/>
    <w:rsid w:val="19C7560B"/>
    <w:rsid w:val="19E0896C"/>
    <w:rsid w:val="1A47045A"/>
    <w:rsid w:val="1ABDFA70"/>
    <w:rsid w:val="1AE6188E"/>
    <w:rsid w:val="1AFAAD17"/>
    <w:rsid w:val="1B6B328D"/>
    <w:rsid w:val="1C02CA6F"/>
    <w:rsid w:val="1C1F44C7"/>
    <w:rsid w:val="1C601BB9"/>
    <w:rsid w:val="1DEF45E4"/>
    <w:rsid w:val="1E480F8F"/>
    <w:rsid w:val="1E4AE699"/>
    <w:rsid w:val="1E5BE9D8"/>
    <w:rsid w:val="1E9B18DD"/>
    <w:rsid w:val="1ECDDD03"/>
    <w:rsid w:val="1F286A21"/>
    <w:rsid w:val="1F750681"/>
    <w:rsid w:val="1F9EA3AC"/>
    <w:rsid w:val="1FB05A1B"/>
    <w:rsid w:val="20346438"/>
    <w:rsid w:val="2143DDCF"/>
    <w:rsid w:val="22C9E5C8"/>
    <w:rsid w:val="233FB9C8"/>
    <w:rsid w:val="23A38935"/>
    <w:rsid w:val="23A75E72"/>
    <w:rsid w:val="23E7FC48"/>
    <w:rsid w:val="23EAC87D"/>
    <w:rsid w:val="24394468"/>
    <w:rsid w:val="24CDF1B0"/>
    <w:rsid w:val="25192546"/>
    <w:rsid w:val="25D0909A"/>
    <w:rsid w:val="25FA3158"/>
    <w:rsid w:val="261998A2"/>
    <w:rsid w:val="273C3251"/>
    <w:rsid w:val="27742F95"/>
    <w:rsid w:val="27ACC159"/>
    <w:rsid w:val="27E1291F"/>
    <w:rsid w:val="27E57BAC"/>
    <w:rsid w:val="2828F4B2"/>
    <w:rsid w:val="2858B4BE"/>
    <w:rsid w:val="2898B39A"/>
    <w:rsid w:val="28B55C2D"/>
    <w:rsid w:val="28D64B7F"/>
    <w:rsid w:val="291E61CE"/>
    <w:rsid w:val="29A334A8"/>
    <w:rsid w:val="2A826F4D"/>
    <w:rsid w:val="2AAC91A0"/>
    <w:rsid w:val="2AD92716"/>
    <w:rsid w:val="2B0C49FF"/>
    <w:rsid w:val="2B25A92A"/>
    <w:rsid w:val="2BB81455"/>
    <w:rsid w:val="2C22BB3F"/>
    <w:rsid w:val="2C66CCAF"/>
    <w:rsid w:val="2D65A86D"/>
    <w:rsid w:val="2DFFA8B9"/>
    <w:rsid w:val="2E654F8D"/>
    <w:rsid w:val="2EFE1827"/>
    <w:rsid w:val="2F0E253A"/>
    <w:rsid w:val="2FC6DA0F"/>
    <w:rsid w:val="2FD30F91"/>
    <w:rsid w:val="3019B106"/>
    <w:rsid w:val="3093DE71"/>
    <w:rsid w:val="3171B9E1"/>
    <w:rsid w:val="3177B94A"/>
    <w:rsid w:val="31D77F59"/>
    <w:rsid w:val="323658F7"/>
    <w:rsid w:val="32B33C5E"/>
    <w:rsid w:val="32F0AA5E"/>
    <w:rsid w:val="33E646AB"/>
    <w:rsid w:val="343B1743"/>
    <w:rsid w:val="34579159"/>
    <w:rsid w:val="34ADE9E7"/>
    <w:rsid w:val="352E4160"/>
    <w:rsid w:val="357D53B6"/>
    <w:rsid w:val="36284F7F"/>
    <w:rsid w:val="381A70FE"/>
    <w:rsid w:val="38FCE899"/>
    <w:rsid w:val="391A2F72"/>
    <w:rsid w:val="399CD359"/>
    <w:rsid w:val="39F1E71E"/>
    <w:rsid w:val="3A5A88F8"/>
    <w:rsid w:val="3AEEE9F0"/>
    <w:rsid w:val="3B304CFD"/>
    <w:rsid w:val="3B3C2C31"/>
    <w:rsid w:val="3B8E19E9"/>
    <w:rsid w:val="3CBCE740"/>
    <w:rsid w:val="3D1912C6"/>
    <w:rsid w:val="3D1CBB4A"/>
    <w:rsid w:val="3D5E4B16"/>
    <w:rsid w:val="3E899547"/>
    <w:rsid w:val="3F8EBDA7"/>
    <w:rsid w:val="4065B5C7"/>
    <w:rsid w:val="4128926D"/>
    <w:rsid w:val="4140156F"/>
    <w:rsid w:val="4172D57C"/>
    <w:rsid w:val="41B110E6"/>
    <w:rsid w:val="4211855F"/>
    <w:rsid w:val="4224204F"/>
    <w:rsid w:val="426F8B0E"/>
    <w:rsid w:val="4278CB63"/>
    <w:rsid w:val="42D67795"/>
    <w:rsid w:val="436B41E1"/>
    <w:rsid w:val="43CB9AE4"/>
    <w:rsid w:val="43D800D8"/>
    <w:rsid w:val="43EB5BA6"/>
    <w:rsid w:val="4485E95A"/>
    <w:rsid w:val="44D9B9C4"/>
    <w:rsid w:val="4558D227"/>
    <w:rsid w:val="455C602C"/>
    <w:rsid w:val="45E06400"/>
    <w:rsid w:val="45F29929"/>
    <w:rsid w:val="46366AF0"/>
    <w:rsid w:val="46AC3536"/>
    <w:rsid w:val="46CB0E3A"/>
    <w:rsid w:val="46D3E3C2"/>
    <w:rsid w:val="472AD77A"/>
    <w:rsid w:val="474BD294"/>
    <w:rsid w:val="47D5DD5F"/>
    <w:rsid w:val="48372125"/>
    <w:rsid w:val="486FDAC2"/>
    <w:rsid w:val="48C5B2CC"/>
    <w:rsid w:val="49B881D7"/>
    <w:rsid w:val="49DB9146"/>
    <w:rsid w:val="49F9B81E"/>
    <w:rsid w:val="4A4249E9"/>
    <w:rsid w:val="4A74F530"/>
    <w:rsid w:val="4A842AB3"/>
    <w:rsid w:val="4B0476DB"/>
    <w:rsid w:val="4B5C857C"/>
    <w:rsid w:val="4BD01A66"/>
    <w:rsid w:val="4C5D3263"/>
    <w:rsid w:val="4C76AC8D"/>
    <w:rsid w:val="4C841A42"/>
    <w:rsid w:val="4CF7C65D"/>
    <w:rsid w:val="4D553F77"/>
    <w:rsid w:val="4D725682"/>
    <w:rsid w:val="4DDB6A17"/>
    <w:rsid w:val="4E4C686A"/>
    <w:rsid w:val="4E677982"/>
    <w:rsid w:val="4EEAEA62"/>
    <w:rsid w:val="4F35EF94"/>
    <w:rsid w:val="4F54475B"/>
    <w:rsid w:val="4F882267"/>
    <w:rsid w:val="4FC57012"/>
    <w:rsid w:val="4FE146B2"/>
    <w:rsid w:val="500FA6FC"/>
    <w:rsid w:val="504EFAF0"/>
    <w:rsid w:val="506E227A"/>
    <w:rsid w:val="50ECC729"/>
    <w:rsid w:val="50F953B3"/>
    <w:rsid w:val="511E515D"/>
    <w:rsid w:val="5187EB59"/>
    <w:rsid w:val="51BBA62D"/>
    <w:rsid w:val="51C17142"/>
    <w:rsid w:val="51E8AB0E"/>
    <w:rsid w:val="51F7D47A"/>
    <w:rsid w:val="523E0C2C"/>
    <w:rsid w:val="5250100F"/>
    <w:rsid w:val="52B47442"/>
    <w:rsid w:val="530F0DE8"/>
    <w:rsid w:val="531181D2"/>
    <w:rsid w:val="532E8B3B"/>
    <w:rsid w:val="533BE8F2"/>
    <w:rsid w:val="53FEA5AE"/>
    <w:rsid w:val="5495D9F1"/>
    <w:rsid w:val="55E053AA"/>
    <w:rsid w:val="55F65EE2"/>
    <w:rsid w:val="5605C2BA"/>
    <w:rsid w:val="56237ABC"/>
    <w:rsid w:val="562D1444"/>
    <w:rsid w:val="56A9E49C"/>
    <w:rsid w:val="5733C228"/>
    <w:rsid w:val="57CD9BD6"/>
    <w:rsid w:val="5888323B"/>
    <w:rsid w:val="5899A91D"/>
    <w:rsid w:val="58D358C9"/>
    <w:rsid w:val="58FEC571"/>
    <w:rsid w:val="595E11A3"/>
    <w:rsid w:val="59F1F963"/>
    <w:rsid w:val="5A04BDBC"/>
    <w:rsid w:val="5A147D0A"/>
    <w:rsid w:val="5A457A66"/>
    <w:rsid w:val="5A67A06E"/>
    <w:rsid w:val="5A845836"/>
    <w:rsid w:val="5AE313E2"/>
    <w:rsid w:val="5D2BB08E"/>
    <w:rsid w:val="5D5FD824"/>
    <w:rsid w:val="5DC86F1B"/>
    <w:rsid w:val="5DD4EA8D"/>
    <w:rsid w:val="5DEBA659"/>
    <w:rsid w:val="5F2AC761"/>
    <w:rsid w:val="602EC9DD"/>
    <w:rsid w:val="60B8DE74"/>
    <w:rsid w:val="6163F03D"/>
    <w:rsid w:val="619622B1"/>
    <w:rsid w:val="61EC4A35"/>
    <w:rsid w:val="620DABE3"/>
    <w:rsid w:val="62157644"/>
    <w:rsid w:val="623B2BF3"/>
    <w:rsid w:val="6251061C"/>
    <w:rsid w:val="62A54816"/>
    <w:rsid w:val="62F972D2"/>
    <w:rsid w:val="63250DAC"/>
    <w:rsid w:val="63306094"/>
    <w:rsid w:val="63E05AFF"/>
    <w:rsid w:val="64214E47"/>
    <w:rsid w:val="64367A01"/>
    <w:rsid w:val="64A8610C"/>
    <w:rsid w:val="64FFD4C9"/>
    <w:rsid w:val="65148A60"/>
    <w:rsid w:val="65188D9D"/>
    <w:rsid w:val="65F21DC7"/>
    <w:rsid w:val="661CD7F4"/>
    <w:rsid w:val="6650824D"/>
    <w:rsid w:val="66961C20"/>
    <w:rsid w:val="66E9B195"/>
    <w:rsid w:val="66F88B46"/>
    <w:rsid w:val="67014B0F"/>
    <w:rsid w:val="674D50FA"/>
    <w:rsid w:val="6783D382"/>
    <w:rsid w:val="67ACBB26"/>
    <w:rsid w:val="67BC5557"/>
    <w:rsid w:val="69A0518F"/>
    <w:rsid w:val="69DB3233"/>
    <w:rsid w:val="6A813E73"/>
    <w:rsid w:val="6B03D029"/>
    <w:rsid w:val="6C1AA1D1"/>
    <w:rsid w:val="6C82291B"/>
    <w:rsid w:val="6D3C572B"/>
    <w:rsid w:val="6D4A6630"/>
    <w:rsid w:val="6D864E90"/>
    <w:rsid w:val="6DA6327C"/>
    <w:rsid w:val="6DFAB8D0"/>
    <w:rsid w:val="6E7B49E0"/>
    <w:rsid w:val="6EDBB074"/>
    <w:rsid w:val="6F183CB5"/>
    <w:rsid w:val="6F9901E5"/>
    <w:rsid w:val="70031C82"/>
    <w:rsid w:val="706B9552"/>
    <w:rsid w:val="70F1E67F"/>
    <w:rsid w:val="71347B66"/>
    <w:rsid w:val="714F52AC"/>
    <w:rsid w:val="71711547"/>
    <w:rsid w:val="722A8B5C"/>
    <w:rsid w:val="7381F081"/>
    <w:rsid w:val="73D0217A"/>
    <w:rsid w:val="73EB219A"/>
    <w:rsid w:val="74552E79"/>
    <w:rsid w:val="7474CAB8"/>
    <w:rsid w:val="759F247E"/>
    <w:rsid w:val="75A0B067"/>
    <w:rsid w:val="75D3BD3D"/>
    <w:rsid w:val="75E64005"/>
    <w:rsid w:val="762DAAA9"/>
    <w:rsid w:val="765C7F25"/>
    <w:rsid w:val="76C83935"/>
    <w:rsid w:val="7710F0F9"/>
    <w:rsid w:val="77F98A5D"/>
    <w:rsid w:val="7875F18E"/>
    <w:rsid w:val="78C5533E"/>
    <w:rsid w:val="7914ACCA"/>
    <w:rsid w:val="792FA883"/>
    <w:rsid w:val="797EC69D"/>
    <w:rsid w:val="799879AE"/>
    <w:rsid w:val="79EC1BCB"/>
    <w:rsid w:val="7ACCEEEB"/>
    <w:rsid w:val="7B41E639"/>
    <w:rsid w:val="7B527217"/>
    <w:rsid w:val="7B8B2EF6"/>
    <w:rsid w:val="7B9796DE"/>
    <w:rsid w:val="7BA69809"/>
    <w:rsid w:val="7BAE5AF5"/>
    <w:rsid w:val="7BCDCDF2"/>
    <w:rsid w:val="7CABCFEC"/>
    <w:rsid w:val="7CD79D67"/>
    <w:rsid w:val="7E068D5F"/>
    <w:rsid w:val="7EBB2529"/>
    <w:rsid w:val="7EDE71BD"/>
    <w:rsid w:val="7F36FA15"/>
    <w:rsid w:val="7F5D03C5"/>
    <w:rsid w:val="7F810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9064"/>
  <w15:chartTrackingRefBased/>
  <w15:docId w15:val="{B021F64F-40BD-4ABE-9F3B-4ADAAC0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5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5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5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5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5A9"/>
    <w:rPr>
      <w:rFonts w:eastAsiaTheme="majorEastAsia" w:cstheme="majorBidi"/>
      <w:color w:val="272727" w:themeColor="text1" w:themeTint="D8"/>
    </w:rPr>
  </w:style>
  <w:style w:type="paragraph" w:styleId="Title">
    <w:name w:val="Title"/>
    <w:basedOn w:val="Normal"/>
    <w:next w:val="Normal"/>
    <w:link w:val="TitleChar"/>
    <w:uiPriority w:val="10"/>
    <w:qFormat/>
    <w:rsid w:val="00777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5A9"/>
    <w:pPr>
      <w:spacing w:before="160"/>
      <w:jc w:val="center"/>
    </w:pPr>
    <w:rPr>
      <w:i/>
      <w:iCs/>
      <w:color w:val="404040" w:themeColor="text1" w:themeTint="BF"/>
    </w:rPr>
  </w:style>
  <w:style w:type="character" w:customStyle="1" w:styleId="QuoteChar">
    <w:name w:val="Quote Char"/>
    <w:basedOn w:val="DefaultParagraphFont"/>
    <w:link w:val="Quote"/>
    <w:uiPriority w:val="29"/>
    <w:rsid w:val="007775A9"/>
    <w:rPr>
      <w:i/>
      <w:iCs/>
      <w:color w:val="404040" w:themeColor="text1" w:themeTint="BF"/>
    </w:rPr>
  </w:style>
  <w:style w:type="paragraph" w:styleId="ListParagraph">
    <w:name w:val="List Paragraph"/>
    <w:basedOn w:val="Normal"/>
    <w:uiPriority w:val="34"/>
    <w:qFormat/>
    <w:rsid w:val="007775A9"/>
    <w:pPr>
      <w:ind w:left="720"/>
      <w:contextualSpacing/>
    </w:pPr>
  </w:style>
  <w:style w:type="character" w:styleId="IntenseEmphasis">
    <w:name w:val="Intense Emphasis"/>
    <w:basedOn w:val="DefaultParagraphFont"/>
    <w:uiPriority w:val="21"/>
    <w:qFormat/>
    <w:rsid w:val="007775A9"/>
    <w:rPr>
      <w:i/>
      <w:iCs/>
      <w:color w:val="0F4761" w:themeColor="accent1" w:themeShade="BF"/>
    </w:rPr>
  </w:style>
  <w:style w:type="paragraph" w:styleId="IntenseQuote">
    <w:name w:val="Intense Quote"/>
    <w:basedOn w:val="Normal"/>
    <w:next w:val="Normal"/>
    <w:link w:val="IntenseQuoteChar"/>
    <w:uiPriority w:val="30"/>
    <w:qFormat/>
    <w:rsid w:val="00777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5A9"/>
    <w:rPr>
      <w:i/>
      <w:iCs/>
      <w:color w:val="0F4761" w:themeColor="accent1" w:themeShade="BF"/>
    </w:rPr>
  </w:style>
  <w:style w:type="character" w:styleId="IntenseReference">
    <w:name w:val="Intense Reference"/>
    <w:basedOn w:val="DefaultParagraphFont"/>
    <w:uiPriority w:val="32"/>
    <w:qFormat/>
    <w:rsid w:val="007775A9"/>
    <w:rPr>
      <w:b/>
      <w:bCs/>
      <w:smallCaps/>
      <w:color w:val="0F4761" w:themeColor="accent1" w:themeShade="BF"/>
      <w:spacing w:val="5"/>
    </w:rPr>
  </w:style>
  <w:style w:type="paragraph" w:styleId="Header">
    <w:name w:val="header"/>
    <w:basedOn w:val="Normal"/>
    <w:link w:val="HeaderChar"/>
    <w:uiPriority w:val="99"/>
    <w:unhideWhenUsed/>
    <w:rsid w:val="007A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2E9"/>
  </w:style>
  <w:style w:type="paragraph" w:styleId="Footer">
    <w:name w:val="footer"/>
    <w:basedOn w:val="Normal"/>
    <w:link w:val="FooterChar"/>
    <w:uiPriority w:val="99"/>
    <w:unhideWhenUsed/>
    <w:rsid w:val="007A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2E9"/>
  </w:style>
  <w:style w:type="character" w:styleId="CommentReference">
    <w:name w:val="annotation reference"/>
    <w:basedOn w:val="DefaultParagraphFont"/>
    <w:uiPriority w:val="99"/>
    <w:semiHidden/>
    <w:unhideWhenUsed/>
    <w:rsid w:val="001521CB"/>
    <w:rPr>
      <w:sz w:val="16"/>
      <w:szCs w:val="16"/>
    </w:rPr>
  </w:style>
  <w:style w:type="paragraph" w:styleId="CommentText">
    <w:name w:val="annotation text"/>
    <w:basedOn w:val="Normal"/>
    <w:link w:val="CommentTextChar"/>
    <w:uiPriority w:val="99"/>
    <w:unhideWhenUsed/>
    <w:rsid w:val="001521CB"/>
    <w:pPr>
      <w:spacing w:line="240" w:lineRule="auto"/>
    </w:pPr>
    <w:rPr>
      <w:sz w:val="20"/>
      <w:szCs w:val="20"/>
    </w:rPr>
  </w:style>
  <w:style w:type="character" w:customStyle="1" w:styleId="CommentTextChar">
    <w:name w:val="Comment Text Char"/>
    <w:basedOn w:val="DefaultParagraphFont"/>
    <w:link w:val="CommentText"/>
    <w:uiPriority w:val="99"/>
    <w:rsid w:val="001521CB"/>
    <w:rPr>
      <w:sz w:val="20"/>
      <w:szCs w:val="20"/>
    </w:rPr>
  </w:style>
  <w:style w:type="paragraph" w:styleId="CommentSubject">
    <w:name w:val="annotation subject"/>
    <w:basedOn w:val="CommentText"/>
    <w:next w:val="CommentText"/>
    <w:link w:val="CommentSubjectChar"/>
    <w:uiPriority w:val="99"/>
    <w:semiHidden/>
    <w:unhideWhenUsed/>
    <w:rsid w:val="001521CB"/>
    <w:rPr>
      <w:b/>
      <w:bCs/>
    </w:rPr>
  </w:style>
  <w:style w:type="character" w:customStyle="1" w:styleId="CommentSubjectChar">
    <w:name w:val="Comment Subject Char"/>
    <w:basedOn w:val="CommentTextChar"/>
    <w:link w:val="CommentSubject"/>
    <w:uiPriority w:val="99"/>
    <w:semiHidden/>
    <w:rsid w:val="001521CB"/>
    <w:rPr>
      <w:b/>
      <w:bCs/>
      <w:sz w:val="20"/>
      <w:szCs w:val="20"/>
    </w:rPr>
  </w:style>
  <w:style w:type="paragraph" w:styleId="Revision">
    <w:name w:val="Revision"/>
    <w:hidden/>
    <w:uiPriority w:val="99"/>
    <w:semiHidden/>
    <w:rsid w:val="00967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25CF-8D4C-C746-9CDF-4821CBF31DD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Receiver Announcement for Lawrence Public School -1/23/2025, Spanish</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eiver Announcement for Lawrence Public School -1/23/2026, Spanish</dc:title>
  <dc:subject/>
  <dc:creator>DESE</dc:creator>
  <cp:keywords/>
  <dc:description/>
  <cp:lastModifiedBy>Zou, Dong (EOE)</cp:lastModifiedBy>
  <cp:revision>21</cp:revision>
  <dcterms:created xsi:type="dcterms:W3CDTF">2026-01-16T21:14:00Z</dcterms:created>
  <dcterms:modified xsi:type="dcterms:W3CDTF">2026-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6 12:00AM</vt:lpwstr>
  </property>
</Properties>
</file>